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CE" w:rsidRPr="00795931" w:rsidRDefault="00055510">
      <w:pPr>
        <w:rPr>
          <w:b/>
        </w:rPr>
      </w:pPr>
      <w:r w:rsidRPr="00795931">
        <w:rPr>
          <w:b/>
        </w:rPr>
        <w:t xml:space="preserve">Introduction </w:t>
      </w:r>
    </w:p>
    <w:p w:rsidR="00055510" w:rsidRPr="00795931" w:rsidRDefault="001D5C4F" w:rsidP="00BD468F">
      <w:pPr>
        <w:jc w:val="both"/>
      </w:pPr>
      <w:r w:rsidRPr="00795931">
        <w:t>The Stern-Gerlach experiment d</w:t>
      </w:r>
      <w:r w:rsidR="00350430" w:rsidRPr="00795931">
        <w:t>emonstrates</w:t>
      </w:r>
      <w:r w:rsidRPr="00795931">
        <w:t xml:space="preserve"> that when </w:t>
      </w:r>
      <w:r w:rsidR="00350430" w:rsidRPr="00795931">
        <w:t xml:space="preserve">a beam of </w:t>
      </w:r>
      <w:r w:rsidR="00824201" w:rsidRPr="00795931">
        <w:t xml:space="preserve">silver </w:t>
      </w:r>
      <w:r w:rsidR="00350430" w:rsidRPr="00795931">
        <w:t>atoms</w:t>
      </w:r>
      <w:r w:rsidR="0080155B" w:rsidRPr="00795931">
        <w:t>, which have 46 coupled electrons forming a spherically symmetric configuration and one single electron in the 5s orbital</w:t>
      </w:r>
      <w:r w:rsidR="00824201" w:rsidRPr="00795931">
        <w:t xml:space="preserve"> s</w:t>
      </w:r>
      <w:r w:rsidR="0080155B" w:rsidRPr="00795931">
        <w:t xml:space="preserve">pherical symmetric, </w:t>
      </w:r>
      <w:r w:rsidR="00BD468F" w:rsidRPr="00795931">
        <w:t xml:space="preserve">passes </w:t>
      </w:r>
      <w:r w:rsidRPr="00795931">
        <w:t>through an inhomogeneous (</w:t>
      </w:r>
      <w:proofErr w:type="spellStart"/>
      <w:r w:rsidRPr="00795931">
        <w:t>nonuniform</w:t>
      </w:r>
      <w:proofErr w:type="spellEnd"/>
      <w:r w:rsidRPr="00795931">
        <w:t>) magnetic field</w:t>
      </w:r>
      <w:r w:rsidR="00350430" w:rsidRPr="00795931">
        <w:t xml:space="preserve"> the beam splits into two discrete states being spin up or spin down.</w:t>
      </w:r>
      <w:r w:rsidR="00824201" w:rsidRPr="00795931">
        <w:t xml:space="preserve"> </w:t>
      </w:r>
      <w:r w:rsidR="00BE3BAD" w:rsidRPr="00795931">
        <w:t xml:space="preserve">This effect is purely quantum mechanical </w:t>
      </w:r>
      <w:r w:rsidR="00BD468F" w:rsidRPr="00795931">
        <w:t xml:space="preserve">and </w:t>
      </w:r>
      <w:r w:rsidR="00824201" w:rsidRPr="00795931">
        <w:t xml:space="preserve">it </w:t>
      </w:r>
      <w:r w:rsidR="00BD468F" w:rsidRPr="00795931">
        <w:t xml:space="preserve">is owing to an inherent property possessed by particles called </w:t>
      </w:r>
      <w:r w:rsidR="00350430" w:rsidRPr="00795931">
        <w:rPr>
          <w:i/>
        </w:rPr>
        <w:t>Spin</w:t>
      </w:r>
      <w:r w:rsidR="00350430" w:rsidRPr="00795931">
        <w:t xml:space="preserve"> angular momentum</w:t>
      </w:r>
      <w:r w:rsidR="00BD468F" w:rsidRPr="00795931">
        <w:t>. Spin</w:t>
      </w:r>
      <w:r w:rsidR="00350430" w:rsidRPr="00795931">
        <w:t xml:space="preserve"> is an in</w:t>
      </w:r>
      <w:r w:rsidR="00BE3BAD" w:rsidRPr="00795931">
        <w:t>tr</w:t>
      </w:r>
      <w:r w:rsidR="00BD468F" w:rsidRPr="00795931">
        <w:t>insic degree of freedom that is separate from moving particles</w:t>
      </w:r>
      <w:r w:rsidR="004E21E8" w:rsidRPr="00795931">
        <w:t>’</w:t>
      </w:r>
      <w:r w:rsidR="00BE3BAD" w:rsidRPr="00795931">
        <w:t xml:space="preserve"> spatial degrees of freedom.</w:t>
      </w:r>
      <w:r w:rsidR="00824201" w:rsidRPr="00795931">
        <w:t xml:space="preserve"> </w:t>
      </w:r>
      <w:r w:rsidR="00BE3BAD" w:rsidRPr="00795931">
        <w:t xml:space="preserve"> </w:t>
      </w:r>
    </w:p>
    <w:p w:rsidR="00EF5350" w:rsidRPr="00795931" w:rsidRDefault="00EF5350" w:rsidP="00BD468F">
      <w:pPr>
        <w:jc w:val="both"/>
      </w:pPr>
    </w:p>
    <w:p w:rsidR="00EF5350" w:rsidRPr="00795931" w:rsidRDefault="00795931" w:rsidP="00BD468F">
      <w:pPr>
        <w:jc w:val="both"/>
        <w:rPr>
          <w:b/>
        </w:rPr>
      </w:pPr>
      <w:bookmarkStart w:id="0" w:name="_GoBack"/>
      <w:r w:rsidRPr="00795931">
        <w:rPr>
          <w:b/>
        </w:rPr>
        <w:t xml:space="preserve">Theory </w:t>
      </w:r>
    </w:p>
    <w:bookmarkEnd w:id="0"/>
    <w:p w:rsidR="00EF5350" w:rsidRPr="00795931" w:rsidRDefault="00F56E80" w:rsidP="00BD468F">
      <w:pPr>
        <w:jc w:val="both"/>
      </w:pPr>
      <w:r w:rsidRPr="00795931">
        <w:t>The magnetic dipole moment, μ, due to electrons is given by</w:t>
      </w:r>
      <w:r w:rsidR="00466D77" w:rsidRPr="00795931">
        <w:t>,</w:t>
      </w:r>
      <w:r w:rsidRPr="00795931">
        <w:t xml:space="preserve"> </w:t>
      </w:r>
    </w:p>
    <w:p w:rsidR="00F56E80" w:rsidRPr="00795931" w:rsidRDefault="00795931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66D77" w:rsidRPr="00795931" w:rsidRDefault="00466D77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 where</w:t>
      </w:r>
      <w:r w:rsidR="00FF6F45" w:rsidRPr="0079593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95931">
        <w:rPr>
          <w:rFonts w:eastAsiaTheme="minorEastAsia"/>
        </w:rPr>
        <w:t xml:space="preserve"> </w:t>
      </w:r>
      <w:r w:rsidR="00B07978" w:rsidRPr="00795931">
        <w:rPr>
          <w:rFonts w:eastAsiaTheme="minorEastAsia"/>
        </w:rPr>
        <w:t xml:space="preserve">is the spin operator that </w:t>
      </w:r>
      <w:r w:rsidR="00FF6F45" w:rsidRPr="00795931">
        <w:rPr>
          <w:rFonts w:eastAsiaTheme="minorEastAsia"/>
        </w:rPr>
        <w:t>holds the Pauli spin matrices</w:t>
      </w:r>
      <w:r w:rsidR="00764D42" w:rsidRPr="0079593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γ</m:t>
        </m:r>
      </m:oMath>
      <w:r w:rsidR="00764D42" w:rsidRPr="00795931">
        <w:rPr>
          <w:rFonts w:eastAsiaTheme="minorEastAsia"/>
        </w:rPr>
        <w:t xml:space="preserve"> is the gyromagnetic </w:t>
      </w:r>
      <w:proofErr w:type="gramStart"/>
      <w:r w:rsidR="00764D42" w:rsidRPr="00795931">
        <w:rPr>
          <w:rFonts w:eastAsiaTheme="minorEastAsia"/>
        </w:rPr>
        <w:t>ratio</w:t>
      </w:r>
      <w:r w:rsidR="00FF6F45" w:rsidRPr="00795931">
        <w:rPr>
          <w:rFonts w:eastAsiaTheme="minorEastAsia"/>
        </w:rPr>
        <w:t>.</w:t>
      </w:r>
      <w:proofErr w:type="gramEnd"/>
      <w:r w:rsidR="00FF6F45" w:rsidRPr="00795931">
        <w:rPr>
          <w:rFonts w:eastAsiaTheme="minorEastAsia"/>
        </w:rPr>
        <w:t xml:space="preserve"> T</w:t>
      </w:r>
      <w:r w:rsidRPr="00795931">
        <w:rPr>
          <w:rFonts w:eastAsiaTheme="minorEastAsia"/>
        </w:rPr>
        <w:t xml:space="preserve">he inhomogeneous magnetic field is given by, </w:t>
      </w:r>
    </w:p>
    <w:p w:rsidR="00466D77" w:rsidRPr="00795931" w:rsidRDefault="00795931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 -αx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F6F45" w:rsidRPr="00795931" w:rsidRDefault="00FF6F45" w:rsidP="00BD468F">
      <w:pPr>
        <w:jc w:val="both"/>
      </w:pPr>
      <w:r w:rsidRPr="00795931">
        <w:t xml:space="preserve">The time-dependent </w:t>
      </w:r>
      <w:proofErr w:type="spellStart"/>
      <w:r w:rsidRPr="00795931">
        <w:t>Sch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795931">
        <w:t>odiner to be solved for the electron in the region of space</w:t>
      </w:r>
      <w:r w:rsidR="0080155B" w:rsidRPr="00795931">
        <w:t xml:space="preserve"> containing the</w:t>
      </w:r>
      <w:r w:rsidRPr="00795931">
        <w:t xml:space="preserve"> magnetic field is stated as, </w:t>
      </w:r>
    </w:p>
    <w:p w:rsidR="0080155B" w:rsidRPr="00795931" w:rsidRDefault="00795931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γα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</m:oMath>
      </m:oMathPara>
    </w:p>
    <w:p w:rsidR="00B07978" w:rsidRPr="00795931" w:rsidRDefault="00764D42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So </w:t>
      </w:r>
      <w:r w:rsidR="00B07978" w:rsidRPr="00795931">
        <w:rPr>
          <w:rFonts w:eastAsiaTheme="minorEastAsia"/>
        </w:rPr>
        <w:t>that the energies and eigenstates are,</w:t>
      </w:r>
    </w:p>
    <w:p w:rsidR="00B07978" w:rsidRPr="00795931" w:rsidRDefault="00795931" w:rsidP="00BD468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 ∓γ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 α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35404D" w:rsidRPr="00795931" w:rsidRDefault="0035404D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,t</m:t>
              </m:r>
            </m:e>
          </m:d>
          <m:r>
            <w:rPr>
              <w:rFonts w:ascii="Cambria Math" w:eastAsiaTheme="minorEastAsia" w:hAnsi="Cambria Math"/>
            </w:rPr>
            <m:t>=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↑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ψ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↓</m:t>
              </m:r>
            </m:sub>
          </m:sSub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B07978" w:rsidRPr="00795931" w:rsidRDefault="00F66873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B07978" w:rsidRPr="00795931" w:rsidRDefault="00B07978" w:rsidP="00BD468F">
      <w:pPr>
        <w:jc w:val="both"/>
        <w:rPr>
          <w:rFonts w:eastAsiaTheme="minorEastAsia"/>
        </w:rPr>
      </w:pPr>
    </w:p>
    <w:p w:rsidR="00764D42" w:rsidRPr="00795931" w:rsidRDefault="00764D42" w:rsidP="00BD468F">
      <w:pPr>
        <w:jc w:val="both"/>
      </w:pPr>
      <w:r w:rsidRPr="00795931">
        <w:rPr>
          <w:rFonts w:eastAsiaTheme="minorEastAsia"/>
        </w:rPr>
        <w:t xml:space="preserve"> </w:t>
      </w:r>
    </w:p>
    <w:p w:rsidR="00FF6F45" w:rsidRPr="00055510" w:rsidRDefault="00FF6F45" w:rsidP="00BD468F">
      <w:pPr>
        <w:jc w:val="both"/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FF6F45" w:rsidRPr="000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5"/>
    <w:rsid w:val="00055510"/>
    <w:rsid w:val="000C5C1A"/>
    <w:rsid w:val="001D5C4F"/>
    <w:rsid w:val="00350430"/>
    <w:rsid w:val="0035404D"/>
    <w:rsid w:val="00362AFF"/>
    <w:rsid w:val="00466D77"/>
    <w:rsid w:val="004E21E8"/>
    <w:rsid w:val="00563F62"/>
    <w:rsid w:val="007059EB"/>
    <w:rsid w:val="00764D42"/>
    <w:rsid w:val="00795931"/>
    <w:rsid w:val="0080155B"/>
    <w:rsid w:val="00824201"/>
    <w:rsid w:val="009F48B5"/>
    <w:rsid w:val="00A03443"/>
    <w:rsid w:val="00A84C8A"/>
    <w:rsid w:val="00A97CCE"/>
    <w:rsid w:val="00B07978"/>
    <w:rsid w:val="00BD468F"/>
    <w:rsid w:val="00BE3BAD"/>
    <w:rsid w:val="00EF5350"/>
    <w:rsid w:val="00F56E80"/>
    <w:rsid w:val="00F66873"/>
    <w:rsid w:val="00F70DF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3D07"/>
  <w15:chartTrackingRefBased/>
  <w15:docId w15:val="{DFB85948-8EF8-447B-B516-49D3878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F72-9D2A-4EE4-9800-21155977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etaw</dc:creator>
  <cp:keywords/>
  <dc:description/>
  <cp:lastModifiedBy>Greg Vetaw</cp:lastModifiedBy>
  <cp:revision>3</cp:revision>
  <dcterms:created xsi:type="dcterms:W3CDTF">2016-04-27T23:20:00Z</dcterms:created>
  <dcterms:modified xsi:type="dcterms:W3CDTF">2016-04-29T22:35:00Z</dcterms:modified>
</cp:coreProperties>
</file>